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76-2024-MMS_1815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东营市创元石油机械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东营市东营区汇河路55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东营市东营区汇河路55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钻井用工具的制造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6674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2290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